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评析与习题集  中药学综合知识与技能  2010  第2版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评析与习题集  中药学综合知识与技能 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剂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76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-药剂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